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CF4E" w14:textId="77777777" w:rsidR="00151699" w:rsidRPr="00151699" w:rsidRDefault="00151699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AABCA" w14:textId="149FDB5B" w:rsidR="00151699" w:rsidRPr="00151699" w:rsidRDefault="005D0612" w:rsidP="00151699">
      <w:pPr>
        <w:spacing w:after="0" w:line="360" w:lineRule="auto"/>
        <w:ind w:right="-1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ОСПИТАНИЯ СОЦИАЛЬНО-НОРМАТИВНОГО ПОВЕДЕНИЯ</w:t>
      </w:r>
      <w:r w:rsidR="0012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ДОШКОЛЬНОГО ВОЗРАСТА</w:t>
      </w:r>
      <w:r w:rsidRPr="005D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РУШЕНИЯМИ ИНТЕЛЛЕКТА</w:t>
      </w:r>
    </w:p>
    <w:p w14:paraId="68B05792" w14:textId="77777777" w:rsidR="00151699" w:rsidRPr="00151699" w:rsidRDefault="00151699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C6670" w14:textId="77777777" w:rsidR="00151699" w:rsidRPr="00151699" w:rsidRDefault="00151699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2ADD4" w14:textId="77777777" w:rsidR="00151699" w:rsidRPr="00151699" w:rsidRDefault="00151699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3815F" w14:textId="77777777" w:rsidR="00151699" w:rsidRPr="00151699" w:rsidRDefault="00151699" w:rsidP="001516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14:paraId="3726EDF5" w14:textId="77777777" w:rsidR="00151699" w:rsidRPr="00151699" w:rsidRDefault="005D0612" w:rsidP="001516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Елена Семеновна</w:t>
      </w:r>
    </w:p>
    <w:p w14:paraId="336B4869" w14:textId="7B726FF7" w:rsidR="00151699" w:rsidRPr="00151699" w:rsidRDefault="005D0612" w:rsidP="001516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A7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612">
        <w:rPr>
          <w:rFonts w:ascii="Times New Roman" w:eastAsia="Times New Roman" w:hAnsi="Times New Roman" w:cs="Times New Roman"/>
          <w:sz w:val="28"/>
          <w:szCs w:val="28"/>
          <w:lang w:eastAsia="ru-RU"/>
        </w:rPr>
        <w:t>МК ДОУ «Детский сад 368 комбинированного вида»</w:t>
      </w:r>
    </w:p>
    <w:p w14:paraId="6675FE90" w14:textId="77777777" w:rsidR="00151699" w:rsidRPr="00151699" w:rsidRDefault="00151699" w:rsidP="001516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3CB61" w14:textId="77777777" w:rsidR="00151699" w:rsidRPr="00151699" w:rsidRDefault="00151699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E25C0" w14:textId="77777777" w:rsidR="00151699" w:rsidRPr="00151699" w:rsidRDefault="00151699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B049B" w14:textId="703E5355" w:rsidR="00151699" w:rsidRDefault="00151699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FE6C8" w14:textId="571546B8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6E64B" w14:textId="48FDC933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C9054" w14:textId="21D9C873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BA6C4" w14:textId="7D696F83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7EB47" w14:textId="6C39D1D7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41727" w14:textId="4668D1F7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BBD4F" w14:textId="7AAA5710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AF912" w14:textId="329215E9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F548D" w14:textId="493B74F2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24BF2" w14:textId="38284933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CEB89" w14:textId="4534E7F2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30E73" w14:textId="053E1BF6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3591A" w14:textId="733DFEC7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40B4F" w14:textId="1512A8A6" w:rsidR="00A716BE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C9EB5" w14:textId="77777777" w:rsidR="00A716BE" w:rsidRPr="00151699" w:rsidRDefault="00A716BE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C5738" w14:textId="6D9DC45E" w:rsidR="00151699" w:rsidRPr="00151699" w:rsidRDefault="00151699" w:rsidP="0015169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</w:t>
      </w:r>
      <w:r w:rsidR="00A716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5D661C" w14:textId="67000721" w:rsidR="00A10C22" w:rsidRPr="005D0612" w:rsidRDefault="00151699" w:rsidP="00A716BE">
      <w:pPr>
        <w:rPr>
          <w:rFonts w:ascii="Times New Roman" w:hAnsi="Times New Roman" w:cs="Times New Roman"/>
          <w:sz w:val="28"/>
          <w:szCs w:val="28"/>
        </w:rPr>
      </w:pPr>
      <w:r w:rsidRPr="005D0612">
        <w:rPr>
          <w:rFonts w:ascii="Times New Roman" w:hAnsi="Times New Roman" w:cs="Times New Roman"/>
          <w:sz w:val="28"/>
          <w:szCs w:val="28"/>
        </w:rPr>
        <w:br w:type="page"/>
      </w:r>
      <w:r w:rsidR="00A716B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bookmarkStart w:id="0" w:name="_GoBack"/>
      <w:bookmarkEnd w:id="0"/>
      <w:r w:rsidR="00857EBE" w:rsidRPr="005D0612">
        <w:rPr>
          <w:rFonts w:ascii="Times New Roman" w:hAnsi="Times New Roman" w:cs="Times New Roman"/>
          <w:sz w:val="28"/>
          <w:szCs w:val="28"/>
        </w:rPr>
        <w:t xml:space="preserve">Рассмотрим эволюцию отношения к «особым» людям в России. Н.Н. </w:t>
      </w:r>
      <w:proofErr w:type="spellStart"/>
      <w:r w:rsidR="00857EBE" w:rsidRPr="005D0612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="00857EBE" w:rsidRPr="005D0612">
        <w:rPr>
          <w:rFonts w:ascii="Times New Roman" w:hAnsi="Times New Roman" w:cs="Times New Roman"/>
          <w:sz w:val="28"/>
          <w:szCs w:val="28"/>
        </w:rPr>
        <w:t xml:space="preserve"> отмечает: «Князь Владимир вменил призрение</w:t>
      </w:r>
      <w:r w:rsidR="005B7994" w:rsidRPr="005D0612">
        <w:rPr>
          <w:rFonts w:ascii="Times New Roman" w:hAnsi="Times New Roman" w:cs="Times New Roman"/>
          <w:sz w:val="28"/>
          <w:szCs w:val="28"/>
        </w:rPr>
        <w:t xml:space="preserve"> (от слова призреть/присматривать)</w:t>
      </w:r>
      <w:r w:rsidR="00857EBE" w:rsidRPr="005D0612">
        <w:rPr>
          <w:rFonts w:ascii="Times New Roman" w:hAnsi="Times New Roman" w:cs="Times New Roman"/>
          <w:sz w:val="28"/>
          <w:szCs w:val="28"/>
        </w:rPr>
        <w:t xml:space="preserve"> инвалидов церкви, а его современник</w:t>
      </w:r>
      <w:r w:rsidR="00857EBE" w:rsidRPr="005D0612">
        <w:rPr>
          <w:rFonts w:ascii="Times New Roman" w:hAnsi="Times New Roman" w:cs="Times New Roman"/>
          <w:sz w:val="28"/>
          <w:szCs w:val="28"/>
        </w:rPr>
        <w:softHyphen/>
        <w:t xml:space="preserve"> – преподобный Феодосий – основал </w:t>
      </w:r>
      <w:r w:rsidR="00941341" w:rsidRPr="005D0612">
        <w:rPr>
          <w:rFonts w:ascii="Times New Roman" w:hAnsi="Times New Roman" w:cs="Times New Roman"/>
          <w:sz w:val="28"/>
          <w:szCs w:val="28"/>
        </w:rPr>
        <w:t>при</w:t>
      </w:r>
      <w:r w:rsidR="00857EBE" w:rsidRPr="005D0612">
        <w:rPr>
          <w:rFonts w:ascii="Times New Roman" w:hAnsi="Times New Roman" w:cs="Times New Roman"/>
          <w:sz w:val="28"/>
          <w:szCs w:val="28"/>
        </w:rPr>
        <w:t xml:space="preserve"> только что возникшем Киево-Печерском монастыре больницу-богадельню, где, по летописным свидетельствам, оказывалась помощь калекам и глухонемым»</w:t>
      </w:r>
      <w:r w:rsidR="0033422B" w:rsidRPr="005D0612">
        <w:rPr>
          <w:rFonts w:ascii="Times New Roman" w:hAnsi="Times New Roman" w:cs="Times New Roman"/>
          <w:sz w:val="28"/>
          <w:szCs w:val="28"/>
        </w:rPr>
        <w:t xml:space="preserve"> – </w:t>
      </w:r>
      <w:r w:rsidR="005B7994" w:rsidRPr="005D0612">
        <w:rPr>
          <w:rFonts w:ascii="Times New Roman" w:hAnsi="Times New Roman" w:cs="Times New Roman"/>
          <w:sz w:val="28"/>
          <w:szCs w:val="28"/>
        </w:rPr>
        <w:t xml:space="preserve">монастырская благотворительность по отношению к инвалидам взяла начало еще в Киевской Руси после принятия христианства. </w:t>
      </w:r>
      <w:r w:rsidR="0033422B" w:rsidRPr="005D0612">
        <w:rPr>
          <w:rFonts w:ascii="Times New Roman" w:hAnsi="Times New Roman" w:cs="Times New Roman"/>
          <w:sz w:val="28"/>
          <w:szCs w:val="28"/>
        </w:rPr>
        <w:t>Если на западе инвалидность</w:t>
      </w:r>
      <w:r w:rsidR="00ED0BB1" w:rsidRPr="005D0612">
        <w:rPr>
          <w:rFonts w:ascii="Times New Roman" w:hAnsi="Times New Roman" w:cs="Times New Roman"/>
          <w:sz w:val="28"/>
          <w:szCs w:val="28"/>
        </w:rPr>
        <w:t xml:space="preserve"> считали негативной отметкой высших</w:t>
      </w:r>
      <w:r w:rsidR="0033422B" w:rsidRPr="005D0612">
        <w:rPr>
          <w:rFonts w:ascii="Times New Roman" w:hAnsi="Times New Roman" w:cs="Times New Roman"/>
          <w:sz w:val="28"/>
          <w:szCs w:val="28"/>
        </w:rPr>
        <w:t xml:space="preserve"> сил, и в</w:t>
      </w:r>
      <w:r w:rsidR="00941341" w:rsidRPr="005D0612">
        <w:rPr>
          <w:rFonts w:ascii="Times New Roman" w:hAnsi="Times New Roman" w:cs="Times New Roman"/>
          <w:sz w:val="28"/>
          <w:szCs w:val="28"/>
        </w:rPr>
        <w:t>о время</w:t>
      </w:r>
      <w:r w:rsidR="0033422B" w:rsidRPr="005D0612">
        <w:rPr>
          <w:rFonts w:ascii="Times New Roman" w:hAnsi="Times New Roman" w:cs="Times New Roman"/>
          <w:sz w:val="28"/>
          <w:szCs w:val="28"/>
        </w:rPr>
        <w:t xml:space="preserve"> инквизиции их с</w:t>
      </w:r>
      <w:r w:rsidR="00ED0BB1" w:rsidRPr="005D0612">
        <w:rPr>
          <w:rFonts w:ascii="Times New Roman" w:hAnsi="Times New Roman" w:cs="Times New Roman"/>
          <w:sz w:val="28"/>
          <w:szCs w:val="28"/>
        </w:rPr>
        <w:t>удили, то на территории России их изолировали и опекали, но при этом боялись</w:t>
      </w:r>
      <w:r w:rsidR="0033422B" w:rsidRPr="005D0612">
        <w:rPr>
          <w:rFonts w:ascii="Times New Roman" w:hAnsi="Times New Roman" w:cs="Times New Roman"/>
          <w:sz w:val="28"/>
          <w:szCs w:val="28"/>
        </w:rPr>
        <w:t>. О</w:t>
      </w:r>
      <w:r w:rsidR="00ED0BB1" w:rsidRPr="005D0612">
        <w:rPr>
          <w:rFonts w:ascii="Times New Roman" w:hAnsi="Times New Roman" w:cs="Times New Roman"/>
          <w:sz w:val="28"/>
          <w:szCs w:val="28"/>
        </w:rPr>
        <w:t>бидеть «юродивого» считалось грехом. При этом период, когда</w:t>
      </w:r>
      <w:r w:rsidR="005B7994" w:rsidRPr="005D0612">
        <w:rPr>
          <w:rFonts w:ascii="Times New Roman" w:hAnsi="Times New Roman" w:cs="Times New Roman"/>
          <w:sz w:val="28"/>
          <w:szCs w:val="28"/>
        </w:rPr>
        <w:t xml:space="preserve"> инвалиды приобрели, право на социальную опеку на территории России случился гораздо позднее</w:t>
      </w:r>
      <w:r w:rsidR="00ED0BB1" w:rsidRPr="005D0612">
        <w:rPr>
          <w:rFonts w:ascii="Times New Roman" w:hAnsi="Times New Roman" w:cs="Times New Roman"/>
          <w:sz w:val="28"/>
          <w:szCs w:val="28"/>
        </w:rPr>
        <w:t xml:space="preserve"> чем в Европе, а заканчива</w:t>
      </w:r>
      <w:r w:rsidR="00053101" w:rsidRPr="005D0612">
        <w:rPr>
          <w:rFonts w:ascii="Times New Roman" w:hAnsi="Times New Roman" w:cs="Times New Roman"/>
          <w:sz w:val="28"/>
          <w:szCs w:val="28"/>
        </w:rPr>
        <w:t>лся</w:t>
      </w:r>
      <w:r w:rsidR="00ED0BB1" w:rsidRPr="005D0612">
        <w:rPr>
          <w:rFonts w:ascii="Times New Roman" w:hAnsi="Times New Roman" w:cs="Times New Roman"/>
          <w:sz w:val="28"/>
          <w:szCs w:val="28"/>
        </w:rPr>
        <w:t xml:space="preserve"> в те же сроки, что и на западе открытием первых специальных школ. </w:t>
      </w:r>
    </w:p>
    <w:p w14:paraId="7622FFEF" w14:textId="77777777" w:rsidR="0033422B" w:rsidRPr="0033422B" w:rsidRDefault="00ED0BB1" w:rsidP="003342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422B">
        <w:rPr>
          <w:rFonts w:ascii="Times New Roman" w:hAnsi="Times New Roman" w:cs="Times New Roman"/>
          <w:sz w:val="28"/>
          <w:szCs w:val="28"/>
        </w:rPr>
        <w:t>Советская специальная школа развивалась обособленно, и по совершенно иному пути, благода</w:t>
      </w:r>
      <w:r w:rsidR="0033422B" w:rsidRPr="0033422B">
        <w:rPr>
          <w:rFonts w:ascii="Times New Roman" w:hAnsi="Times New Roman" w:cs="Times New Roman"/>
          <w:sz w:val="28"/>
          <w:szCs w:val="28"/>
        </w:rPr>
        <w:t>ря другой политической, экономической и идеологической системе. Результатом этого стал «особый тип системы специального образования как системы изоляции ребенка в особом социуме, вследствие чего ведущим типом учреждения в ней становится детский дом и школа-интернат». Ребенок, попадая в подобное учреждение, оказывался изолированным как от семьи, так и от нормально развивающихся сверстников и, соответственно, оказывался замкнутым в особом социуме, внутри которого осуществляется специальное образование. </w:t>
      </w:r>
    </w:p>
    <w:p w14:paraId="37C163C5" w14:textId="77777777" w:rsidR="0033422B" w:rsidRPr="0033422B" w:rsidRDefault="0033422B" w:rsidP="003342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422B">
        <w:rPr>
          <w:rFonts w:ascii="Times New Roman" w:hAnsi="Times New Roman" w:cs="Times New Roman"/>
          <w:sz w:val="28"/>
          <w:szCs w:val="28"/>
        </w:rPr>
        <w:t>В 90-е годы ХХ века Россия ратифицировала известные Конвенции ООН, принятые западноевропейским сообществом в конце 70-х гг.: «О правах ребенка», «О правах умственно отсталых», «О правах инвалидов». Принятие этих документов приводит к изменению отношения Российского государства к правам аномальных детей, которых официально теперь следует именовать «детьми с ограниченными возможностями здоровья», «детьми с особыми образовательными потребностями». Правительство начинает проводить в отношении инвалидов антидискриминационную политику, закладываются основы формирования новой культурной нормы — уважения к различиям между людьми. Окончательное законодательное закрепление термина лицо с ограниченными возможностями здоровья фиксирует федеральный закон «О внесении изменений в отдельные акты Российской Федерации по вопросу о гражданах с ограниченными возможностя</w:t>
      </w:r>
      <w:r w:rsidR="00BC48DE">
        <w:rPr>
          <w:rFonts w:ascii="Times New Roman" w:hAnsi="Times New Roman" w:cs="Times New Roman"/>
          <w:sz w:val="28"/>
          <w:szCs w:val="28"/>
        </w:rPr>
        <w:t>ми здоровья»</w:t>
      </w:r>
      <w:r w:rsidRPr="0033422B">
        <w:rPr>
          <w:rFonts w:ascii="Times New Roman" w:hAnsi="Times New Roman" w:cs="Times New Roman"/>
          <w:sz w:val="28"/>
          <w:szCs w:val="28"/>
        </w:rPr>
        <w:t>.</w:t>
      </w:r>
      <w:r w:rsidRPr="0033422B">
        <w:rPr>
          <w:rFonts w:ascii="Times New Roman" w:hAnsi="Times New Roman" w:cs="Times New Roman"/>
          <w:sz w:val="28"/>
          <w:szCs w:val="28"/>
        </w:rPr>
        <w:br/>
      </w:r>
    </w:p>
    <w:p w14:paraId="111D3E6E" w14:textId="77777777" w:rsidR="0033422B" w:rsidRPr="0033422B" w:rsidRDefault="0033422B" w:rsidP="003342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F0CED7" w14:textId="77777777" w:rsidR="00A10C22" w:rsidRPr="0033422B" w:rsidRDefault="005D0612" w:rsidP="003560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163BCF85" w14:textId="77777777" w:rsidR="00053101" w:rsidRDefault="00053101" w:rsidP="000531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3101">
        <w:rPr>
          <w:rFonts w:ascii="Times New Roman" w:hAnsi="Times New Roman" w:cs="Times New Roman"/>
          <w:sz w:val="28"/>
          <w:szCs w:val="28"/>
        </w:rPr>
        <w:lastRenderedPageBreak/>
        <w:t>Также необходимо отметить, что в настоящий момент в России «значительная часть родителей нормально развивающихся детей не принимает идеи о возможности включения детей с инвалидностью в обычные школы и детские сады, и выступают против ин</w:t>
      </w:r>
      <w:r w:rsidR="00663305">
        <w:rPr>
          <w:rFonts w:ascii="Times New Roman" w:hAnsi="Times New Roman" w:cs="Times New Roman"/>
          <w:sz w:val="28"/>
          <w:szCs w:val="28"/>
        </w:rPr>
        <w:t>клюзии»</w:t>
      </w:r>
      <w:r w:rsidRPr="00053101">
        <w:rPr>
          <w:rFonts w:ascii="Times New Roman" w:hAnsi="Times New Roman" w:cs="Times New Roman"/>
          <w:sz w:val="28"/>
          <w:szCs w:val="28"/>
        </w:rPr>
        <w:t xml:space="preserve">. Так, например, исследование, касающееся отношения школьников с нормальным развитием к людям с особыми потребностями, проведенное А. Ю. </w:t>
      </w:r>
      <w:proofErr w:type="spellStart"/>
      <w:r w:rsidRPr="00053101">
        <w:rPr>
          <w:rFonts w:ascii="Times New Roman" w:hAnsi="Times New Roman" w:cs="Times New Roman"/>
          <w:sz w:val="28"/>
          <w:szCs w:val="28"/>
        </w:rPr>
        <w:t>Пасторовой</w:t>
      </w:r>
      <w:proofErr w:type="spellEnd"/>
      <w:r w:rsidRPr="00053101">
        <w:rPr>
          <w:rFonts w:ascii="Times New Roman" w:hAnsi="Times New Roman" w:cs="Times New Roman"/>
          <w:sz w:val="28"/>
          <w:szCs w:val="28"/>
        </w:rPr>
        <w:t>, показало, что с возрастом показатели эмпатии и принятия людей с особыми потребностями у учащихся снижаются, и «это наглядная иллюстрация того, что разделение людей на "инвалидов" и "не инвалидов" негласно усваивается школьниками, несмотря на то, что преподаватели проводят "уроки доброты", рассказывают на классных часах о толерантности, а по телевидению идут замечат</w:t>
      </w:r>
      <w:r w:rsidR="00663305">
        <w:rPr>
          <w:rFonts w:ascii="Times New Roman" w:hAnsi="Times New Roman" w:cs="Times New Roman"/>
          <w:sz w:val="28"/>
          <w:szCs w:val="28"/>
        </w:rPr>
        <w:t>ельно снятые социальные ролики»</w:t>
      </w:r>
      <w:r w:rsidRPr="00053101">
        <w:rPr>
          <w:rFonts w:ascii="Times New Roman" w:hAnsi="Times New Roman" w:cs="Times New Roman"/>
          <w:sz w:val="28"/>
          <w:szCs w:val="28"/>
        </w:rPr>
        <w:t>. Соответственно, можно высказать предположение, что дети перенимают сегрегационные установки и стереотипы по отношению к людям с ограниченными возможностями у взрослых, и такие установки на протяжении школьного возраста успеш</w:t>
      </w:r>
      <w:r>
        <w:rPr>
          <w:rFonts w:ascii="Times New Roman" w:hAnsi="Times New Roman" w:cs="Times New Roman"/>
          <w:sz w:val="28"/>
          <w:szCs w:val="28"/>
        </w:rPr>
        <w:t xml:space="preserve">но закрепляются в их сознании. </w:t>
      </w:r>
    </w:p>
    <w:p w14:paraId="0F94EAC0" w14:textId="77777777" w:rsidR="00A10C22" w:rsidRPr="0033422B" w:rsidRDefault="0033422B" w:rsidP="000531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422B">
        <w:rPr>
          <w:rFonts w:ascii="Times New Roman" w:hAnsi="Times New Roman" w:cs="Times New Roman"/>
          <w:sz w:val="28"/>
          <w:szCs w:val="28"/>
        </w:rPr>
        <w:t xml:space="preserve">Выбор данной темы я обуславливаю тем, что в современной социально-экономической ситуации вопросы социальной адаптации детей с нарушениями в развитии приобретают особую </w:t>
      </w:r>
      <w:r w:rsidR="00A72A9B">
        <w:rPr>
          <w:rFonts w:ascii="Times New Roman" w:hAnsi="Times New Roman" w:cs="Times New Roman"/>
          <w:sz w:val="28"/>
          <w:szCs w:val="28"/>
        </w:rPr>
        <w:t>важность</w:t>
      </w:r>
      <w:r w:rsidRPr="0033422B">
        <w:rPr>
          <w:rFonts w:ascii="Times New Roman" w:hAnsi="Times New Roman" w:cs="Times New Roman"/>
          <w:sz w:val="28"/>
          <w:szCs w:val="28"/>
        </w:rPr>
        <w:t>.</w:t>
      </w:r>
      <w:r w:rsidR="00A72A9B">
        <w:rPr>
          <w:rFonts w:ascii="Times New Roman" w:hAnsi="Times New Roman" w:cs="Times New Roman"/>
          <w:sz w:val="28"/>
          <w:szCs w:val="28"/>
        </w:rPr>
        <w:t xml:space="preserve"> </w:t>
      </w:r>
      <w:r w:rsidR="00941341">
        <w:rPr>
          <w:rFonts w:ascii="Times New Roman" w:hAnsi="Times New Roman" w:cs="Times New Roman"/>
          <w:sz w:val="28"/>
          <w:szCs w:val="28"/>
        </w:rPr>
        <w:t xml:space="preserve">Дети с особыми образовательными потребностями вырастают во взрослых людей, с которыми каждый хоть единожды, но встретится и в силах воспитательного процесса скорректировать их поведение, ввести в социум и привить нормативное поведение. </w:t>
      </w:r>
      <w:r w:rsidR="00A72A9B">
        <w:rPr>
          <w:rFonts w:ascii="Times New Roman" w:hAnsi="Times New Roman" w:cs="Times New Roman"/>
          <w:sz w:val="28"/>
          <w:szCs w:val="28"/>
        </w:rPr>
        <w:t xml:space="preserve">Воспитание социально-нормативного поведения у </w:t>
      </w:r>
      <w:r w:rsidR="00941341">
        <w:rPr>
          <w:rFonts w:ascii="Times New Roman" w:hAnsi="Times New Roman" w:cs="Times New Roman"/>
          <w:sz w:val="28"/>
          <w:szCs w:val="28"/>
        </w:rPr>
        <w:t>детей с нарушениями интеллекта – это актуальная повестка сегодняшнего дня.</w:t>
      </w:r>
    </w:p>
    <w:p w14:paraId="5EFE7B86" w14:textId="77777777" w:rsidR="00837C59" w:rsidRDefault="00AF2909" w:rsidP="00A10C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422B">
        <w:rPr>
          <w:rFonts w:ascii="Times New Roman" w:hAnsi="Times New Roman" w:cs="Times New Roman"/>
          <w:sz w:val="28"/>
          <w:szCs w:val="28"/>
        </w:rPr>
        <w:t xml:space="preserve">Введение детей с нарушениями интеллекта в социум не проходит так же легко, как и у их сверстников, не имеющих таких отклонений. </w:t>
      </w:r>
      <w:r w:rsidR="000749A9" w:rsidRPr="0033422B">
        <w:rPr>
          <w:rFonts w:ascii="Times New Roman" w:hAnsi="Times New Roman" w:cs="Times New Roman"/>
          <w:sz w:val="28"/>
          <w:szCs w:val="28"/>
        </w:rPr>
        <w:t xml:space="preserve">Диагноз умственная отсталость, задержка </w:t>
      </w:r>
      <w:r w:rsidR="004E1FB2" w:rsidRPr="0033422B">
        <w:rPr>
          <w:rFonts w:ascii="Times New Roman" w:hAnsi="Times New Roman" w:cs="Times New Roman"/>
          <w:sz w:val="28"/>
          <w:szCs w:val="28"/>
        </w:rPr>
        <w:t>психического развития, фонетико-</w:t>
      </w:r>
      <w:r w:rsidR="000749A9" w:rsidRPr="0033422B">
        <w:rPr>
          <w:rFonts w:ascii="Times New Roman" w:hAnsi="Times New Roman" w:cs="Times New Roman"/>
          <w:sz w:val="28"/>
          <w:szCs w:val="28"/>
        </w:rPr>
        <w:t xml:space="preserve">фонематическое недоразвитие речи, общее недоразвитие речи и другие </w:t>
      </w:r>
      <w:r w:rsidR="004E1FB2" w:rsidRPr="0033422B">
        <w:rPr>
          <w:rFonts w:ascii="Times New Roman" w:hAnsi="Times New Roman" w:cs="Times New Roman"/>
          <w:sz w:val="28"/>
          <w:szCs w:val="28"/>
        </w:rPr>
        <w:t>ограниченные</w:t>
      </w:r>
      <w:r w:rsidR="000749A9" w:rsidRPr="0033422B">
        <w:rPr>
          <w:rFonts w:ascii="Times New Roman" w:hAnsi="Times New Roman" w:cs="Times New Roman"/>
          <w:sz w:val="28"/>
          <w:szCs w:val="28"/>
        </w:rPr>
        <w:t xml:space="preserve"> возможности здоровья приводят к нарушению связей с культурой и обществом, как источником развития. Такие дети испытывают трудности в самообслуживании, общении, обучении, а в будущем с интеграцией в социум в качестве гражданина. Приобретение социального опыта, включение их в систему общественных отношений требует дополнительных</w:t>
      </w:r>
      <w:r w:rsidR="000749A9">
        <w:t xml:space="preserve"> </w:t>
      </w:r>
      <w:r w:rsidR="000749A9" w:rsidRPr="00E43CD5">
        <w:rPr>
          <w:rFonts w:ascii="Times New Roman" w:hAnsi="Times New Roman" w:cs="Times New Roman"/>
          <w:sz w:val="28"/>
          <w:szCs w:val="28"/>
        </w:rPr>
        <w:t xml:space="preserve">мер, усилий и средств. </w:t>
      </w:r>
    </w:p>
    <w:p w14:paraId="63D5B139" w14:textId="77777777" w:rsidR="00A10C22" w:rsidRPr="00E43CD5" w:rsidRDefault="000749A9" w:rsidP="00A10C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3CD5">
        <w:rPr>
          <w:rFonts w:ascii="Times New Roman" w:hAnsi="Times New Roman" w:cs="Times New Roman"/>
          <w:sz w:val="28"/>
          <w:szCs w:val="28"/>
        </w:rPr>
        <w:t xml:space="preserve">Специально разработанные примерные основные образовательные программы </w:t>
      </w:r>
      <w:r w:rsidR="004E1FB2" w:rsidRPr="00E43CD5">
        <w:rPr>
          <w:rFonts w:ascii="Times New Roman" w:hAnsi="Times New Roman" w:cs="Times New Roman"/>
          <w:sz w:val="28"/>
          <w:szCs w:val="28"/>
        </w:rPr>
        <w:t xml:space="preserve">(по ФГОС), группы в дошкольных учреждениях компенсирующего и комбинированного вида, центры по реабилитации, специализированные учреждения необходимы для детей с такими возможностями </w:t>
      </w:r>
      <w:r w:rsidR="00A10C22" w:rsidRPr="00E43CD5">
        <w:rPr>
          <w:rFonts w:ascii="Times New Roman" w:hAnsi="Times New Roman" w:cs="Times New Roman"/>
          <w:sz w:val="28"/>
          <w:szCs w:val="28"/>
        </w:rPr>
        <w:t xml:space="preserve">для того, чтобы минимизировать и скорректировать проблемы, и в будущем обеспечить им место в обществе. Разработка таких мер должна основываться на знании закономерностей, задач, сущности </w:t>
      </w:r>
      <w:r w:rsidR="00A10C22" w:rsidRPr="00E43CD5">
        <w:rPr>
          <w:rFonts w:ascii="Times New Roman" w:hAnsi="Times New Roman" w:cs="Times New Roman"/>
          <w:sz w:val="28"/>
          <w:szCs w:val="28"/>
        </w:rPr>
        <w:lastRenderedPageBreak/>
        <w:t>процесса социализации. Психологическая поддержка и педагогическая работа - основное, в чем нуждаются дети, отстающие в развитии.</w:t>
      </w:r>
    </w:p>
    <w:p w14:paraId="17FCC6FA" w14:textId="77777777" w:rsidR="00A10C22" w:rsidRDefault="00A10C22" w:rsidP="00A10C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48F6">
        <w:rPr>
          <w:rFonts w:ascii="Times New Roman" w:hAnsi="Times New Roman" w:cs="Times New Roman"/>
          <w:sz w:val="28"/>
          <w:szCs w:val="28"/>
        </w:rPr>
        <w:t xml:space="preserve">И если в начале-середине 20 века отечественные исследователи считали, что детей с нарушениями интеллекта необходимо изолировать от социума и </w:t>
      </w:r>
      <w:r w:rsidR="002262CC" w:rsidRPr="00F848F6">
        <w:rPr>
          <w:rFonts w:ascii="Times New Roman" w:hAnsi="Times New Roman" w:cs="Times New Roman"/>
          <w:sz w:val="28"/>
          <w:szCs w:val="28"/>
        </w:rPr>
        <w:t>воспитывать в специальных учреждениях, то сегодня, доказано, ч</w:t>
      </w:r>
      <w:r w:rsidR="00837C59">
        <w:rPr>
          <w:rFonts w:ascii="Times New Roman" w:hAnsi="Times New Roman" w:cs="Times New Roman"/>
          <w:sz w:val="28"/>
          <w:szCs w:val="28"/>
        </w:rPr>
        <w:t>то воспитание особенных детей внутри общества</w:t>
      </w:r>
      <w:r w:rsidR="002262CC" w:rsidRPr="00F848F6">
        <w:rPr>
          <w:rFonts w:ascii="Times New Roman" w:hAnsi="Times New Roman" w:cs="Times New Roman"/>
          <w:sz w:val="28"/>
          <w:szCs w:val="28"/>
        </w:rPr>
        <w:t xml:space="preserve"> и индивидуально-ориентированная и своевременно оказанная коррекционная развивающая помощь может </w:t>
      </w:r>
      <w:r w:rsidR="00B84232" w:rsidRPr="00F848F6">
        <w:rPr>
          <w:rFonts w:ascii="Times New Roman" w:hAnsi="Times New Roman" w:cs="Times New Roman"/>
          <w:sz w:val="28"/>
          <w:szCs w:val="28"/>
        </w:rPr>
        <w:t>не только изменить поведение, но и обеспечить нормальное существование в обществе в будущем. Для этого социально-нормативная адаптация таких детей должна начинаться ещё с дошкольного возраста.</w:t>
      </w:r>
    </w:p>
    <w:p w14:paraId="576A348B" w14:textId="77777777" w:rsidR="00837C59" w:rsidRDefault="00663305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ющее воспитание необходимо проводить в комплексе развивая и прорабатывая</w:t>
      </w:r>
      <w:r w:rsidR="009D36F5">
        <w:rPr>
          <w:rFonts w:ascii="Times New Roman" w:hAnsi="Times New Roman" w:cs="Times New Roman"/>
          <w:sz w:val="28"/>
          <w:szCs w:val="28"/>
        </w:rPr>
        <w:t xml:space="preserve"> все сферы личности опираясь на стандарты ФГОС ДО: социально-коммуникативное развитие, познавательное развитие, речевое, художественно-эстетическое, физическое. </w:t>
      </w:r>
    </w:p>
    <w:p w14:paraId="206E9C87" w14:textId="77777777" w:rsidR="00837C59" w:rsidRDefault="00837C59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, по моему мнению, я вижу:</w:t>
      </w:r>
      <w:r w:rsidRPr="00837C59">
        <w:rPr>
          <w:rFonts w:ascii="Times New Roman" w:hAnsi="Times New Roman" w:cs="Times New Roman"/>
          <w:sz w:val="28"/>
          <w:szCs w:val="28"/>
        </w:rPr>
        <w:t xml:space="preserve"> Усвоение норм и правил поведения и общения со сверстниками и взрослыми. Знакомство с различием половых ролей мальчиков и девочек. Получение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</w:t>
      </w:r>
      <w:r w:rsidRPr="00837C59">
        <w:rPr>
          <w:rFonts w:ascii="Times New Roman" w:hAnsi="Times New Roman" w:cs="Times New Roman"/>
          <w:sz w:val="28"/>
          <w:szCs w:val="28"/>
        </w:rPr>
        <w:t xml:space="preserve"> мор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C59">
        <w:rPr>
          <w:rFonts w:ascii="Times New Roman" w:hAnsi="Times New Roman" w:cs="Times New Roman"/>
          <w:sz w:val="28"/>
          <w:szCs w:val="28"/>
        </w:rPr>
        <w:t>Воспитание любви к своей семье, родственникам, родному дому. Знание терминов "гражданин", "патриот" и т.п. Осознание себя представителем русской нации, гражданином России. Знание государственной символики. Знание названия страны, столицы, места жительства. Овладение знаниями правил поведения в общественных местах, осознание смысла терминов "мое", "чужое", понимание неприкосновенности чужой собственности. Знание прав и обязанностей ученика.</w:t>
      </w:r>
    </w:p>
    <w:p w14:paraId="4E77AD53" w14:textId="77777777" w:rsidR="00837C59" w:rsidRDefault="004B40DB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собенность</w:t>
      </w:r>
      <w:r w:rsidR="009D36F5">
        <w:rPr>
          <w:rFonts w:ascii="Times New Roman" w:hAnsi="Times New Roman" w:cs="Times New Roman"/>
          <w:sz w:val="28"/>
          <w:szCs w:val="28"/>
        </w:rPr>
        <w:t xml:space="preserve"> </w:t>
      </w:r>
      <w:r w:rsidR="00EB55F1" w:rsidRPr="00EB55F1">
        <w:rPr>
          <w:rFonts w:ascii="Times New Roman" w:hAnsi="Times New Roman" w:cs="Times New Roman"/>
          <w:sz w:val="28"/>
          <w:szCs w:val="28"/>
        </w:rPr>
        <w:t xml:space="preserve"> </w:t>
      </w:r>
      <w:r w:rsidR="00EB55F1">
        <w:rPr>
          <w:rFonts w:ascii="Times New Roman" w:hAnsi="Times New Roman" w:cs="Times New Roman"/>
          <w:sz w:val="28"/>
          <w:szCs w:val="28"/>
        </w:rPr>
        <w:t xml:space="preserve">воспитания социально-нормативного поведения у детей с нарушениями интеллекта </w:t>
      </w:r>
      <w:r>
        <w:rPr>
          <w:rFonts w:ascii="Times New Roman" w:hAnsi="Times New Roman" w:cs="Times New Roman"/>
          <w:sz w:val="28"/>
          <w:szCs w:val="28"/>
        </w:rPr>
        <w:t>– это индивидуальный подход и уделение большего количества времени ребенку, а также единая система специального образования.</w:t>
      </w:r>
    </w:p>
    <w:p w14:paraId="60413187" w14:textId="77777777" w:rsidR="00837C59" w:rsidRPr="00E2108C" w:rsidRDefault="00837C59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08C">
        <w:rPr>
          <w:rFonts w:ascii="Times New Roman" w:hAnsi="Times New Roman" w:cs="Times New Roman"/>
          <w:sz w:val="28"/>
          <w:szCs w:val="28"/>
        </w:rPr>
        <w:t>Огромное значение в воспитании ребенка с нарушением интеллекта имеет личный пример родителей и учителя. При свойственном этим детям стремлении к подражанию это один из важнейших способов накопления ими нравственно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08C">
        <w:rPr>
          <w:rFonts w:ascii="Times New Roman" w:hAnsi="Times New Roman" w:cs="Times New Roman"/>
          <w:sz w:val="28"/>
          <w:szCs w:val="28"/>
        </w:rPr>
        <w:t>Сила подражания будет больше в том случае, если ребенок привязан к взрослому, доверяет ему.</w:t>
      </w:r>
    </w:p>
    <w:p w14:paraId="4015E2DB" w14:textId="77777777" w:rsidR="00837C59" w:rsidRDefault="00837C59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, в воспитании социальных норм детей с умственной отсталостью несколько особенностей</w:t>
      </w:r>
      <w:r w:rsidRPr="00E2108C">
        <w:rPr>
          <w:rFonts w:ascii="Times New Roman" w:hAnsi="Times New Roman" w:cs="Times New Roman"/>
          <w:sz w:val="28"/>
          <w:szCs w:val="28"/>
        </w:rPr>
        <w:t>: внешний вид, манеры, речь, действия и отнош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2108C">
        <w:rPr>
          <w:rFonts w:ascii="Times New Roman" w:hAnsi="Times New Roman" w:cs="Times New Roman"/>
          <w:sz w:val="28"/>
          <w:szCs w:val="28"/>
        </w:rPr>
        <w:t xml:space="preserve"> коллективе взрослых и детей. Личный пример воспитателя в условиях </w:t>
      </w:r>
      <w:r>
        <w:rPr>
          <w:rFonts w:ascii="Times New Roman" w:hAnsi="Times New Roman" w:cs="Times New Roman"/>
          <w:sz w:val="28"/>
          <w:szCs w:val="28"/>
        </w:rPr>
        <w:t xml:space="preserve">группы компенсирующего </w:t>
      </w:r>
      <w:r w:rsidRPr="00E2108C">
        <w:rPr>
          <w:rFonts w:ascii="Times New Roman" w:hAnsi="Times New Roman" w:cs="Times New Roman"/>
          <w:sz w:val="28"/>
          <w:szCs w:val="28"/>
        </w:rPr>
        <w:t xml:space="preserve">вида часто значит больше, чем самая строгая требовательность или словесное убеждение. Поэтому к </w:t>
      </w:r>
      <w:r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Pr="00E2108C">
        <w:rPr>
          <w:rFonts w:ascii="Times New Roman" w:hAnsi="Times New Roman" w:cs="Times New Roman"/>
          <w:sz w:val="28"/>
          <w:szCs w:val="28"/>
        </w:rPr>
        <w:t xml:space="preserve">должны быть предъявлены </w:t>
      </w:r>
      <w:r>
        <w:rPr>
          <w:rFonts w:ascii="Times New Roman" w:hAnsi="Times New Roman" w:cs="Times New Roman"/>
          <w:sz w:val="28"/>
          <w:szCs w:val="28"/>
        </w:rPr>
        <w:t>определенные</w:t>
      </w:r>
      <w:r w:rsidRPr="00E2108C">
        <w:rPr>
          <w:rFonts w:ascii="Times New Roman" w:hAnsi="Times New Roman" w:cs="Times New Roman"/>
          <w:sz w:val="28"/>
          <w:szCs w:val="28"/>
        </w:rPr>
        <w:t xml:space="preserve"> требования, значительно большие,</w:t>
      </w:r>
      <w:r>
        <w:rPr>
          <w:rFonts w:ascii="Times New Roman" w:hAnsi="Times New Roman" w:cs="Times New Roman"/>
          <w:sz w:val="28"/>
          <w:szCs w:val="28"/>
        </w:rPr>
        <w:t xml:space="preserve"> чем к педагогу обычной группы.</w:t>
      </w:r>
    </w:p>
    <w:p w14:paraId="22ACCB18" w14:textId="77777777" w:rsidR="00837C59" w:rsidRDefault="00837C59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руппе компенсирующего или комбинирующего </w:t>
      </w:r>
      <w:r w:rsidRPr="00E2108C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E2108C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 разные методы</w:t>
      </w:r>
      <w:r w:rsidRPr="00E2108C">
        <w:rPr>
          <w:rFonts w:ascii="Times New Roman" w:hAnsi="Times New Roman" w:cs="Times New Roman"/>
          <w:sz w:val="28"/>
          <w:szCs w:val="28"/>
        </w:rPr>
        <w:t xml:space="preserve">, формирующие поведение ребенка. Все они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E2108C">
        <w:rPr>
          <w:rFonts w:ascii="Times New Roman" w:hAnsi="Times New Roman" w:cs="Times New Roman"/>
          <w:sz w:val="28"/>
          <w:szCs w:val="28"/>
        </w:rPr>
        <w:t>направлены на организацию деятельности детей, на формирование пр</w:t>
      </w:r>
      <w:r>
        <w:rPr>
          <w:rFonts w:ascii="Times New Roman" w:hAnsi="Times New Roman" w:cs="Times New Roman"/>
          <w:sz w:val="28"/>
          <w:szCs w:val="28"/>
        </w:rPr>
        <w:t xml:space="preserve">ивычек нравственного поведения. </w:t>
      </w:r>
      <w:r w:rsidRPr="00E2108C">
        <w:rPr>
          <w:rFonts w:ascii="Times New Roman" w:hAnsi="Times New Roman" w:cs="Times New Roman"/>
          <w:sz w:val="28"/>
          <w:szCs w:val="28"/>
        </w:rPr>
        <w:t>Сущность этих методов заключается в том, чтобы выработать не только умения и навыки, «...но прежде всего — потребности вести себ</w:t>
      </w:r>
      <w:r>
        <w:rPr>
          <w:rFonts w:ascii="Times New Roman" w:hAnsi="Times New Roman" w:cs="Times New Roman"/>
          <w:sz w:val="28"/>
          <w:szCs w:val="28"/>
        </w:rPr>
        <w:t>я соответствующим образом», по Н.М. Назаровой.</w:t>
      </w:r>
    </w:p>
    <w:p w14:paraId="59F821E6" w14:textId="77777777" w:rsidR="00837C59" w:rsidRDefault="00837C59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08C">
        <w:rPr>
          <w:rFonts w:ascii="Times New Roman" w:hAnsi="Times New Roman" w:cs="Times New Roman"/>
          <w:sz w:val="28"/>
          <w:szCs w:val="28"/>
        </w:rPr>
        <w:t>Формирование общественного поведения и отношений ребенка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2108C">
        <w:rPr>
          <w:rFonts w:ascii="Times New Roman" w:hAnsi="Times New Roman" w:cs="Times New Roman"/>
          <w:sz w:val="28"/>
          <w:szCs w:val="28"/>
        </w:rPr>
        <w:t xml:space="preserve"> общественно полезной деятельности, в творческой игре, в процессе соревнования. В процессе этой разнообразной деятельности ребенок приучается к определенному поведению, осознает требования коллектива и воспитателя. Эти методы надо сочетать с непосредственным разъяснением правил общественного поведения.</w:t>
      </w:r>
    </w:p>
    <w:p w14:paraId="1F3947A7" w14:textId="77777777" w:rsidR="00837C59" w:rsidRPr="00E2108C" w:rsidRDefault="00837C59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08C">
        <w:rPr>
          <w:rFonts w:ascii="Times New Roman" w:hAnsi="Times New Roman" w:cs="Times New Roman"/>
          <w:sz w:val="28"/>
          <w:szCs w:val="28"/>
        </w:rPr>
        <w:t>Приучение может предшествовать разъяснению или следовать за</w:t>
      </w:r>
      <w:r>
        <w:rPr>
          <w:rFonts w:ascii="Times New Roman" w:hAnsi="Times New Roman" w:cs="Times New Roman"/>
          <w:sz w:val="28"/>
          <w:szCs w:val="28"/>
        </w:rPr>
        <w:t xml:space="preserve"> ним. По моему мнению, нужно приучать</w:t>
      </w:r>
      <w:r w:rsidRPr="00E2108C">
        <w:rPr>
          <w:rFonts w:ascii="Times New Roman" w:hAnsi="Times New Roman" w:cs="Times New Roman"/>
          <w:sz w:val="28"/>
          <w:szCs w:val="28"/>
        </w:rPr>
        <w:t xml:space="preserve"> детей к определенным правилам поведения, хотя осознание самой нормы еще не всегда доступно ребенку. Этого не нужно бояться: осознание придет несколько позднее, когда умственное развитие ребенка будет выше.</w:t>
      </w:r>
    </w:p>
    <w:p w14:paraId="737E9600" w14:textId="77777777" w:rsidR="00837C59" w:rsidRDefault="00837C59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08C">
        <w:rPr>
          <w:rFonts w:ascii="Times New Roman" w:hAnsi="Times New Roman" w:cs="Times New Roman"/>
          <w:sz w:val="28"/>
          <w:szCs w:val="28"/>
        </w:rPr>
        <w:t>У детей с нарушением интеллекта обнаружены неполные представления о социальном окружении, размытость жизненных перспектив, пассивное отношение к общественным поручениям. Без подготовки им трудно вписываться в привычный для нас ход жизни. Поэтому ведется очень трудоемкая работа по социализации детей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4D7103" w14:textId="77777777" w:rsidR="00B84232" w:rsidRDefault="00837C59" w:rsidP="00837C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40DB">
        <w:rPr>
          <w:rFonts w:ascii="Times New Roman" w:hAnsi="Times New Roman" w:cs="Times New Roman"/>
          <w:sz w:val="28"/>
          <w:szCs w:val="28"/>
        </w:rPr>
        <w:t xml:space="preserve"> </w:t>
      </w:r>
      <w:r w:rsidR="00593C27">
        <w:rPr>
          <w:rFonts w:ascii="Times New Roman" w:hAnsi="Times New Roman" w:cs="Times New Roman"/>
          <w:sz w:val="28"/>
          <w:szCs w:val="28"/>
        </w:rPr>
        <w:t xml:space="preserve">По моему опыту, детям с особыми образовательными </w:t>
      </w:r>
      <w:r w:rsidR="004B40DB">
        <w:rPr>
          <w:rFonts w:ascii="Times New Roman" w:hAnsi="Times New Roman" w:cs="Times New Roman"/>
          <w:sz w:val="28"/>
          <w:szCs w:val="28"/>
        </w:rPr>
        <w:t xml:space="preserve"> </w:t>
      </w:r>
      <w:r w:rsidR="00593C27">
        <w:rPr>
          <w:rFonts w:ascii="Times New Roman" w:hAnsi="Times New Roman" w:cs="Times New Roman"/>
          <w:sz w:val="28"/>
          <w:szCs w:val="28"/>
        </w:rPr>
        <w:t xml:space="preserve">потребностями необходима работа в комплексе, от родителя к педагогу и от педагога к родителю. Учреждения дошкольного образования должны создавать часы консультаций для родителей с такими детьми, чтобы даже те родители, чьи дети не ходят в детские сады, предпочитая домашнее обучение, могли получить и использовать необходимую им информацию. На мой взгляд, </w:t>
      </w:r>
      <w:r w:rsidR="00E2108C">
        <w:rPr>
          <w:rFonts w:ascii="Times New Roman" w:hAnsi="Times New Roman" w:cs="Times New Roman"/>
          <w:sz w:val="28"/>
          <w:szCs w:val="28"/>
        </w:rPr>
        <w:t>группы,</w:t>
      </w:r>
      <w:r w:rsidR="00593C27">
        <w:rPr>
          <w:rFonts w:ascii="Times New Roman" w:hAnsi="Times New Roman" w:cs="Times New Roman"/>
          <w:sz w:val="28"/>
          <w:szCs w:val="28"/>
        </w:rPr>
        <w:t xml:space="preserve"> в которые ходят детки с нарушениями интеллекта должны быть менее заполнены, чтобы воспитатель мог уделить достаточное внимание каждому особенному ребенку. </w:t>
      </w:r>
    </w:p>
    <w:p w14:paraId="67F57966" w14:textId="77777777" w:rsidR="00E2108C" w:rsidRDefault="00593C27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опыт прошлого, я могу сделать вывод, что изоляция детей с ограниченными возможностями здоровья – это не выход. Не только таких детей нужно готовить к жизни в обществе, но и общество нужно готовить к жизни с такими особенными взрослыми. Проведение «часов доброты», где </w:t>
      </w:r>
      <w:r w:rsidR="00E2108C">
        <w:rPr>
          <w:rFonts w:ascii="Times New Roman" w:hAnsi="Times New Roman" w:cs="Times New Roman"/>
          <w:sz w:val="28"/>
          <w:szCs w:val="28"/>
        </w:rPr>
        <w:t xml:space="preserve">здоровым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E2108C">
        <w:rPr>
          <w:rFonts w:ascii="Times New Roman" w:hAnsi="Times New Roman" w:cs="Times New Roman"/>
          <w:sz w:val="28"/>
          <w:szCs w:val="28"/>
        </w:rPr>
        <w:t>объясняется и рассказывается об особенных сверстниках, не нужно прерывать. Но также необходимо проводить такие часы с родителями детей, у детей которых нет статуса ОВЗ. Формируя толерантную среду среди взрослых, рассеивая предрассудки и страхи, мы сможем сформировать толерантную среду среди детей.</w:t>
      </w:r>
    </w:p>
    <w:p w14:paraId="4F3F1AD1" w14:textId="77777777" w:rsidR="00837C59" w:rsidRPr="00837C59" w:rsidRDefault="00837C59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7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ительная часть детей с отклонениями в развитии, несмотря на усилия, принимаемые обществом с целью их обучения и воспитания, став взрослыми, оказывается неподготовленной к интеграции в социально-экономическую жизнь. Но любой человек, имеющий дефект развития, может при соответствующих условиях стать полноценной личностью, развиваться духовно, обеспечить себя в материальном отношении и быть полезным обществу.</w:t>
      </w:r>
      <w:r w:rsidRPr="00837C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C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подготовить умственно отсталых детей к самостоятельной жизни. Для этого осуществляется работа по конкретизации и уточнении жизненных планов, приучение детей к самообслуживанию и обслуживающему труду.</w:t>
      </w:r>
      <w:r w:rsidRPr="00837C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C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пешной социальной адаптации рекомендуется расширять бытовой и социальный опыт детей с нарушениями интеллекта. Эту задачу можно решать средствами специального образования, но при этом возникает проблема: учащиеся с трудом могут применять в повседневной жизни знания, получаемые на отдельных предметах. Поэтому при обучении необходимо уделять внимание востребованности теоретических знаний в повседневной жизни. На предметах общеобразовательного цикла рекомендуется по возможности приближать учебный процесс к реальным, жизненным условиям, например, моделировать жизненные и производственные ситуации. При обучении детей с нарушением интеллекта рекомендуется включать их в процесс активной практической деятельности. Усвоение предметных действий будет наиболее эффективным при создании условий для эмоционального, ситуативно-делового общения с взрослым.</w:t>
      </w:r>
      <w:r w:rsidRPr="00837C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пешной социально-трудовой адаптации надо формировать у умственно отсталых детей адекватное восприятие своей социальной роли и окружающих. В противном случае в будущем умственно отсталые дети не смогут выбрать соответствующую уровню их развития профессию.</w:t>
      </w:r>
    </w:p>
    <w:p w14:paraId="42F498D2" w14:textId="77777777" w:rsidR="00837C59" w:rsidRPr="00837C59" w:rsidRDefault="00837C59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978269" w14:textId="77777777" w:rsidR="00837C59" w:rsidRDefault="00837C59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72D2FC" w14:textId="77777777" w:rsidR="00837C59" w:rsidRDefault="00837C59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14C30C" w14:textId="77777777" w:rsidR="00837C59" w:rsidRDefault="00837C59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B715B" w14:textId="77777777" w:rsidR="00837C59" w:rsidRDefault="00837C59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88B3A2" w14:textId="77777777" w:rsidR="00837C59" w:rsidRDefault="00837C59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602631" w14:textId="77777777" w:rsidR="00837C59" w:rsidRDefault="00837C59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A6058F" w14:textId="77777777" w:rsidR="00837C59" w:rsidRDefault="00837C59" w:rsidP="00E210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301E09" w14:textId="77777777" w:rsidR="00E2108C" w:rsidRPr="00E2108C" w:rsidRDefault="00E2108C" w:rsidP="004D55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2108C" w:rsidRPr="00E2108C" w:rsidSect="00DF002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08093" w14:textId="77777777" w:rsidR="00740307" w:rsidRDefault="00740307" w:rsidP="00EB55F1">
      <w:pPr>
        <w:spacing w:after="0" w:line="240" w:lineRule="auto"/>
      </w:pPr>
      <w:r>
        <w:separator/>
      </w:r>
    </w:p>
  </w:endnote>
  <w:endnote w:type="continuationSeparator" w:id="0">
    <w:p w14:paraId="470C9983" w14:textId="77777777" w:rsidR="00740307" w:rsidRDefault="00740307" w:rsidP="00EB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411624"/>
      <w:docPartObj>
        <w:docPartGallery w:val="Page Numbers (Bottom of Page)"/>
        <w:docPartUnique/>
      </w:docPartObj>
    </w:sdtPr>
    <w:sdtEndPr/>
    <w:sdtContent>
      <w:p w14:paraId="109A4897" w14:textId="77777777" w:rsidR="00D65FDE" w:rsidRDefault="00D65F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02B">
          <w:rPr>
            <w:noProof/>
          </w:rPr>
          <w:t>1</w:t>
        </w:r>
        <w:r>
          <w:fldChar w:fldCharType="end"/>
        </w:r>
      </w:p>
    </w:sdtContent>
  </w:sdt>
  <w:p w14:paraId="09DF8A1F" w14:textId="77777777" w:rsidR="00151699" w:rsidRDefault="001516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B4679" w14:textId="77777777" w:rsidR="00740307" w:rsidRDefault="00740307" w:rsidP="00EB55F1">
      <w:pPr>
        <w:spacing w:after="0" w:line="240" w:lineRule="auto"/>
      </w:pPr>
      <w:r>
        <w:separator/>
      </w:r>
    </w:p>
  </w:footnote>
  <w:footnote w:type="continuationSeparator" w:id="0">
    <w:p w14:paraId="316A3C5A" w14:textId="77777777" w:rsidR="00740307" w:rsidRDefault="00740307" w:rsidP="00EB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21673"/>
    <w:multiLevelType w:val="hybridMultilevel"/>
    <w:tmpl w:val="D32C0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77A"/>
    <w:rsid w:val="0004277A"/>
    <w:rsid w:val="00053101"/>
    <w:rsid w:val="000749A9"/>
    <w:rsid w:val="001223A0"/>
    <w:rsid w:val="00151699"/>
    <w:rsid w:val="002262CC"/>
    <w:rsid w:val="00274F5A"/>
    <w:rsid w:val="0033422B"/>
    <w:rsid w:val="00356019"/>
    <w:rsid w:val="004A241D"/>
    <w:rsid w:val="004B40DB"/>
    <w:rsid w:val="004D558C"/>
    <w:rsid w:val="004E1FB2"/>
    <w:rsid w:val="00593C27"/>
    <w:rsid w:val="005B7994"/>
    <w:rsid w:val="005D0612"/>
    <w:rsid w:val="005E7484"/>
    <w:rsid w:val="00663305"/>
    <w:rsid w:val="00740307"/>
    <w:rsid w:val="00837C59"/>
    <w:rsid w:val="00857EBE"/>
    <w:rsid w:val="00941341"/>
    <w:rsid w:val="009C74D8"/>
    <w:rsid w:val="009D36F5"/>
    <w:rsid w:val="00A00A69"/>
    <w:rsid w:val="00A10C22"/>
    <w:rsid w:val="00A716BE"/>
    <w:rsid w:val="00A72A9B"/>
    <w:rsid w:val="00AF2909"/>
    <w:rsid w:val="00B84232"/>
    <w:rsid w:val="00BA2859"/>
    <w:rsid w:val="00BC48DE"/>
    <w:rsid w:val="00C279A8"/>
    <w:rsid w:val="00D65FDE"/>
    <w:rsid w:val="00DB11B0"/>
    <w:rsid w:val="00DF002B"/>
    <w:rsid w:val="00E2108C"/>
    <w:rsid w:val="00E43CD5"/>
    <w:rsid w:val="00EB55F1"/>
    <w:rsid w:val="00ED0BB1"/>
    <w:rsid w:val="00F335FF"/>
    <w:rsid w:val="00F8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9CEFE"/>
  <w15:docId w15:val="{4519A018-3433-4D74-A4A8-77FFE46D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2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5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F1"/>
  </w:style>
  <w:style w:type="paragraph" w:styleId="a7">
    <w:name w:val="footer"/>
    <w:basedOn w:val="a"/>
    <w:link w:val="a8"/>
    <w:uiPriority w:val="99"/>
    <w:unhideWhenUsed/>
    <w:rsid w:val="00EB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6192-99B2-4D41-B607-8C1A873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amk</cp:lastModifiedBy>
  <cp:revision>2</cp:revision>
  <dcterms:created xsi:type="dcterms:W3CDTF">2020-09-20T06:47:00Z</dcterms:created>
  <dcterms:modified xsi:type="dcterms:W3CDTF">2020-09-20T06:47:00Z</dcterms:modified>
</cp:coreProperties>
</file>